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8" w:rsidRPr="00575B0E" w:rsidRDefault="00CA6EE8" w:rsidP="00CA6E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>CODE BOOK</w:t>
      </w:r>
    </w:p>
    <w:p w:rsidR="00CA6EE8" w:rsidRPr="0039118F" w:rsidRDefault="0039118F" w:rsidP="0039118F">
      <w:pPr>
        <w:shd w:val="clear" w:color="auto" w:fill="FFFFFF"/>
        <w:spacing w:after="150" w:line="240" w:lineRule="auto"/>
        <w:ind w:left="4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1.</w:t>
      </w:r>
      <w:r w:rsidR="00CA6EE8"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>R</w:t>
      </w:r>
      <w:proofErr w:type="gramEnd"/>
      <w:r w:rsidR="00CA6EE8"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script</w:t>
      </w:r>
      <w:r w:rsidR="00CA6EE8" w:rsidRPr="0039118F">
        <w:rPr>
          <w:rFonts w:ascii="Helvetica" w:eastAsia="Times New Roman" w:hAnsi="Helvetica" w:cs="Helvetica"/>
          <w:color w:val="333333"/>
          <w:sz w:val="21"/>
          <w:szCs w:val="21"/>
        </w:rPr>
        <w:t xml:space="preserve"> called </w:t>
      </w:r>
      <w:proofErr w:type="spellStart"/>
      <w:r w:rsidR="00CA6EE8" w:rsidRPr="0039118F">
        <w:rPr>
          <w:rFonts w:ascii="Helvetica" w:eastAsia="Times New Roman" w:hAnsi="Helvetica" w:cs="Helvetica"/>
          <w:i/>
          <w:iCs/>
          <w:color w:val="333333"/>
          <w:sz w:val="21"/>
        </w:rPr>
        <w:t>run_analysis.R</w:t>
      </w:r>
      <w:proofErr w:type="spellEnd"/>
      <w:r w:rsidR="00CA6EE8" w:rsidRPr="0039118F">
        <w:rPr>
          <w:rFonts w:ascii="Helvetica" w:eastAsia="Times New Roman" w:hAnsi="Helvetica" w:cs="Helvetica"/>
          <w:color w:val="333333"/>
          <w:sz w:val="21"/>
          <w:szCs w:val="21"/>
        </w:rPr>
        <w:t xml:space="preserve"> is created </w:t>
      </w:r>
      <w:r w:rsidR="00C840A2" w:rsidRPr="0039118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C840A2" w:rsidRPr="0039118F" w:rsidRDefault="0039118F" w:rsidP="0039118F">
      <w:pPr>
        <w:shd w:val="clear" w:color="auto" w:fill="FFFFFF"/>
        <w:spacing w:after="150" w:line="240" w:lineRule="auto"/>
        <w:ind w:left="4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2.</w:t>
      </w:r>
      <w:r w:rsidR="00C840A2"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>Datset</w:t>
      </w:r>
      <w:proofErr w:type="gramEnd"/>
      <w:r w:rsidR="00C840A2" w:rsidRPr="0039118F">
        <w:rPr>
          <w:rFonts w:ascii="Helvetica" w:eastAsia="Times New Roman" w:hAnsi="Helvetica" w:cs="Helvetica"/>
          <w:color w:val="333333"/>
          <w:sz w:val="21"/>
          <w:szCs w:val="21"/>
        </w:rPr>
        <w:t xml:space="preserve"> is </w:t>
      </w:r>
      <w:proofErr w:type="spellStart"/>
      <w:r w:rsidR="00C840A2" w:rsidRPr="0039118F">
        <w:rPr>
          <w:rFonts w:ascii="Helvetica" w:eastAsia="Times New Roman" w:hAnsi="Helvetica" w:cs="Helvetica"/>
          <w:color w:val="333333"/>
          <w:sz w:val="21"/>
          <w:szCs w:val="21"/>
        </w:rPr>
        <w:t>donloaded</w:t>
      </w:r>
      <w:proofErr w:type="spellEnd"/>
      <w:r w:rsidR="00C840A2" w:rsidRPr="0039118F">
        <w:rPr>
          <w:rFonts w:ascii="Helvetica" w:eastAsia="Times New Roman" w:hAnsi="Helvetica" w:cs="Helvetica"/>
          <w:color w:val="333333"/>
          <w:sz w:val="21"/>
          <w:szCs w:val="21"/>
        </w:rPr>
        <w:t xml:space="preserve"> from link provided.</w:t>
      </w:r>
    </w:p>
    <w:p w:rsidR="0039118F" w:rsidRPr="0039118F" w:rsidRDefault="0039118F" w:rsidP="0039118F">
      <w:pPr>
        <w:shd w:val="clear" w:color="auto" w:fill="FFFFFF"/>
        <w:spacing w:after="150" w:line="240" w:lineRule="auto"/>
        <w:ind w:left="4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3.</w:t>
      </w:r>
      <w:r w:rsidR="00C840A2" w:rsidRPr="0039118F">
        <w:rPr>
          <w:rFonts w:ascii="Helvetica" w:eastAsia="Times New Roman" w:hAnsi="Helvetica" w:cs="Helvetica"/>
          <w:color w:val="333333"/>
          <w:sz w:val="21"/>
          <w:szCs w:val="21"/>
        </w:rPr>
        <w:t>Data</w:t>
      </w:r>
      <w:proofErr w:type="gramEnd"/>
      <w:r w:rsidR="00C840A2" w:rsidRPr="0039118F">
        <w:rPr>
          <w:rFonts w:ascii="Helvetica" w:eastAsia="Times New Roman" w:hAnsi="Helvetica" w:cs="Helvetica"/>
          <w:color w:val="333333"/>
          <w:sz w:val="21"/>
          <w:szCs w:val="21"/>
        </w:rPr>
        <w:t xml:space="preserve"> from re</w:t>
      </w:r>
      <w:r w:rsidR="00575B0E">
        <w:rPr>
          <w:rFonts w:ascii="Helvetica" w:eastAsia="Times New Roman" w:hAnsi="Helvetica" w:cs="Helvetica"/>
          <w:color w:val="333333"/>
          <w:sz w:val="21"/>
          <w:szCs w:val="21"/>
        </w:rPr>
        <w:t>spective files in the folder</w:t>
      </w:r>
      <w:r w:rsidR="00C840A2" w:rsidRPr="0039118F">
        <w:rPr>
          <w:rFonts w:ascii="Helvetica" w:eastAsia="Times New Roman" w:hAnsi="Helvetica" w:cs="Helvetica"/>
          <w:color w:val="333333"/>
          <w:sz w:val="21"/>
          <w:szCs w:val="21"/>
        </w:rPr>
        <w:t xml:space="preserve"> is assigned to </w:t>
      </w:r>
      <w:r w:rsidR="00C840A2"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>variables</w:t>
      </w:r>
      <w:r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r w:rsid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>,</w:t>
      </w:r>
      <w:r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</w:p>
    <w:p w:rsidR="00DA50E1" w:rsidRP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1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features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 xml:space="preserve"> –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fea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tures.txt</w:t>
      </w:r>
    </w:p>
    <w:p w:rsidR="00DA50E1" w:rsidRP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2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activities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-acitivity_labels.txt</w:t>
      </w:r>
    </w:p>
    <w:p w:rsidR="00DA50E1" w:rsidRP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3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subject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-test-subject_tes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txt</w:t>
      </w:r>
    </w:p>
    <w:p w:rsidR="00DA50E1" w:rsidRP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4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x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-test-x_test.txt</w:t>
      </w:r>
    </w:p>
    <w:p w:rsidR="00DA50E1" w:rsidRP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5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y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-test-y_test.txt</w:t>
      </w:r>
    </w:p>
    <w:p w:rsidR="00DA50E1" w:rsidRP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6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subject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_train-subject-train.txt</w:t>
      </w:r>
    </w:p>
    <w:p w:rsidR="00DA50E1" w:rsidRP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7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x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_train-x_train.txt</w:t>
      </w:r>
    </w:p>
    <w:p w:rsid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8)</w:t>
      </w:r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y</w:t>
      </w:r>
      <w:proofErr w:type="gramEnd"/>
      <w:r w:rsidR="00DA50E1" w:rsidRPr="0039118F">
        <w:rPr>
          <w:rFonts w:ascii="Helvetica" w:eastAsia="Times New Roman" w:hAnsi="Helvetica" w:cs="Helvetica"/>
          <w:color w:val="333333"/>
          <w:sz w:val="21"/>
          <w:szCs w:val="21"/>
        </w:rPr>
        <w:t>_train-y_train.tx</w:t>
      </w:r>
      <w:r w:rsidRPr="0039118F">
        <w:rPr>
          <w:rFonts w:ascii="Helvetica" w:eastAsia="Times New Roman" w:hAnsi="Helvetica" w:cs="Helvetica"/>
          <w:color w:val="333333"/>
          <w:sz w:val="21"/>
          <w:szCs w:val="21"/>
        </w:rPr>
        <w:t>t</w:t>
      </w:r>
    </w:p>
    <w:p w:rsidR="0039118F" w:rsidRDefault="0039118F" w:rsidP="0039118F">
      <w:pPr>
        <w:shd w:val="clear" w:color="auto" w:fill="FFFFFF"/>
        <w:spacing w:after="15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A6EE8" w:rsidRDefault="0039118F" w:rsidP="006C3C91">
      <w:pPr>
        <w:shd w:val="clear" w:color="auto" w:fill="FFFFFF"/>
        <w:spacing w:after="150" w:line="240" w:lineRule="auto"/>
        <w:ind w:left="9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4.</w:t>
      </w:r>
      <w:r w:rsidR="00CA6EE8" w:rsidRPr="00CA6EE8">
        <w:rPr>
          <w:rFonts w:ascii="Helvetica" w:eastAsia="Times New Roman" w:hAnsi="Helvetica" w:cs="Helvetica"/>
          <w:b/>
          <w:color w:val="333333"/>
          <w:sz w:val="21"/>
          <w:szCs w:val="21"/>
        </w:rPr>
        <w:t>Merges</w:t>
      </w:r>
      <w:proofErr w:type="gramEnd"/>
      <w:r w:rsidR="00CA6EE8" w:rsidRPr="00CA6EE8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the training and the test sets to create one data set</w:t>
      </w:r>
      <w:r w:rsidR="00CA6EE8" w:rsidRPr="00CA6EE8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FD4F24" w:rsidRDefault="00FD4F24" w:rsidP="00FD4F24">
      <w:pPr>
        <w:shd w:val="clear" w:color="auto" w:fill="FFFFFF"/>
        <w:spacing w:after="150" w:line="240" w:lineRule="auto"/>
        <w:ind w:firstLine="76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1.x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-rbind of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x_trai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x_test</w:t>
      </w:r>
      <w:proofErr w:type="spellEnd"/>
    </w:p>
    <w:p w:rsidR="00FD4F24" w:rsidRDefault="00FD4F24" w:rsidP="00FD4F24">
      <w:pPr>
        <w:shd w:val="clear" w:color="auto" w:fill="FFFFFF"/>
        <w:spacing w:after="150" w:line="240" w:lineRule="auto"/>
        <w:ind w:firstLine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2.y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-rbind of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y_trai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y_test</w:t>
      </w:r>
      <w:proofErr w:type="spellEnd"/>
    </w:p>
    <w:p w:rsidR="00FD4F24" w:rsidRDefault="00FD4F24" w:rsidP="00FD4F24">
      <w:pPr>
        <w:shd w:val="clear" w:color="auto" w:fill="FFFFFF"/>
        <w:spacing w:after="150" w:line="240" w:lineRule="auto"/>
        <w:ind w:firstLine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3.</w:t>
      </w:r>
      <w:r w:rsidR="006C3C91">
        <w:rPr>
          <w:rFonts w:ascii="Helvetica" w:eastAsia="Times New Roman" w:hAnsi="Helvetica" w:cs="Helvetica"/>
          <w:color w:val="333333"/>
          <w:sz w:val="21"/>
          <w:szCs w:val="21"/>
        </w:rPr>
        <w:t>subject</w:t>
      </w:r>
      <w:proofErr w:type="gramEnd"/>
      <w:r w:rsidR="006C3C91">
        <w:rPr>
          <w:rFonts w:ascii="Helvetica" w:eastAsia="Times New Roman" w:hAnsi="Helvetica" w:cs="Helvetica"/>
          <w:color w:val="333333"/>
          <w:sz w:val="21"/>
          <w:szCs w:val="21"/>
        </w:rPr>
        <w:t xml:space="preserve">-rbind of </w:t>
      </w:r>
      <w:proofErr w:type="spellStart"/>
      <w:r w:rsidR="006C3C91">
        <w:rPr>
          <w:rFonts w:ascii="Helvetica" w:eastAsia="Times New Roman" w:hAnsi="Helvetica" w:cs="Helvetica"/>
          <w:color w:val="333333"/>
          <w:sz w:val="21"/>
          <w:szCs w:val="21"/>
        </w:rPr>
        <w:t>subject_train</w:t>
      </w:r>
      <w:proofErr w:type="spellEnd"/>
      <w:r w:rsidR="006C3C9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</w:t>
      </w:r>
      <w:proofErr w:type="spellStart"/>
      <w:r w:rsidR="006C3C91">
        <w:rPr>
          <w:rFonts w:ascii="Helvetica" w:eastAsia="Times New Roman" w:hAnsi="Helvetica" w:cs="Helvetica"/>
          <w:color w:val="333333"/>
          <w:sz w:val="21"/>
          <w:szCs w:val="21"/>
        </w:rPr>
        <w:t>subject_test</w:t>
      </w:r>
      <w:proofErr w:type="spellEnd"/>
    </w:p>
    <w:p w:rsidR="006C3C91" w:rsidRDefault="006C3C91" w:rsidP="00FD4F24">
      <w:pPr>
        <w:shd w:val="clear" w:color="auto" w:fill="FFFFFF"/>
        <w:spacing w:after="150" w:line="240" w:lineRule="auto"/>
        <w:ind w:firstLine="765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4.merge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>-cbind of subject ,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x,y</w:t>
      </w:r>
      <w:proofErr w:type="spellEnd"/>
    </w:p>
    <w:p w:rsidR="00FD4F24" w:rsidRDefault="00FD4F24" w:rsidP="00FD4F24">
      <w:pPr>
        <w:shd w:val="clear" w:color="auto" w:fill="FFFFFF"/>
        <w:spacing w:after="150" w:line="240" w:lineRule="auto"/>
        <w:ind w:firstLine="765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A6EE8" w:rsidRPr="00CA6EE8" w:rsidRDefault="00CA6EE8" w:rsidP="00CA6EE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A6EE8" w:rsidRDefault="00FD4F24" w:rsidP="006C3C9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>5.</w:t>
      </w:r>
      <w:r w:rsidR="00CA6EE8" w:rsidRPr="00CA6EE8">
        <w:rPr>
          <w:rFonts w:ascii="Helvetica" w:eastAsia="Times New Roman" w:hAnsi="Helvetica" w:cs="Helvetica"/>
          <w:b/>
          <w:color w:val="333333"/>
          <w:sz w:val="21"/>
          <w:szCs w:val="21"/>
        </w:rPr>
        <w:t>Extracts</w:t>
      </w:r>
      <w:proofErr w:type="gramEnd"/>
      <w:r w:rsidR="00CA6EE8" w:rsidRPr="00CA6EE8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only the measurements on the mean and standard deviation for each measurement</w:t>
      </w:r>
      <w:r w:rsidR="00CA6EE8" w:rsidRPr="00CA6EE8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CA6EE8" w:rsidRPr="00CA6EE8" w:rsidRDefault="006C3C91" w:rsidP="006C3C9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Only those columns are selected from merge where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tanddard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deviation and mean are present     using select</w:t>
      </w:r>
    </w:p>
    <w:p w:rsidR="00CA6EE8" w:rsidRPr="00CA6EE8" w:rsidRDefault="00CA6EE8" w:rsidP="00CA6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A6EE8">
        <w:rPr>
          <w:rFonts w:ascii="Helvetica" w:eastAsia="Times New Roman" w:hAnsi="Helvetica" w:cs="Helvetica"/>
          <w:color w:val="333333"/>
          <w:sz w:val="21"/>
          <w:szCs w:val="21"/>
        </w:rPr>
        <w:t>Uses descriptive activity names to name the activities in the data set</w:t>
      </w:r>
    </w:p>
    <w:p w:rsidR="006C3C91" w:rsidRPr="006C3C91" w:rsidRDefault="006C3C91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Acc in column’s name replaced by Accelerometer</w:t>
      </w:r>
    </w:p>
    <w:p w:rsidR="006C3C91" w:rsidRPr="006C3C91" w:rsidRDefault="006C3C91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 Gyro in column’s name replaced by Gyroscope</w:t>
      </w:r>
    </w:p>
    <w:p w:rsidR="006C3C91" w:rsidRPr="006C3C91" w:rsidRDefault="006C3C91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spellStart"/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BodyBody</w:t>
      </w:r>
      <w:proofErr w:type="spellEnd"/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 in column’s name replaced by Body</w:t>
      </w:r>
    </w:p>
    <w:p w:rsidR="006C3C91" w:rsidRPr="006C3C91" w:rsidRDefault="006C3C91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spellStart"/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Mag</w:t>
      </w:r>
      <w:proofErr w:type="spellEnd"/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> in column’s name replaced by Magnitude</w:t>
      </w:r>
    </w:p>
    <w:p w:rsidR="006C3C91" w:rsidRPr="006C3C91" w:rsidRDefault="006C3C91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words</w:t>
      </w:r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 xml:space="preserve"> star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ing</w:t>
      </w:r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 xml:space="preserve"> with character f in column’s name replaced by Frequency</w:t>
      </w:r>
    </w:p>
    <w:p w:rsidR="006C3C91" w:rsidRDefault="006C3C91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words starting</w:t>
      </w:r>
      <w:r w:rsidRPr="006C3C91">
        <w:rPr>
          <w:rFonts w:ascii="Helvetica" w:eastAsia="Times New Roman" w:hAnsi="Helvetica" w:cs="Helvetica"/>
          <w:color w:val="333333"/>
          <w:sz w:val="21"/>
          <w:szCs w:val="21"/>
        </w:rPr>
        <w:t xml:space="preserve"> with character t in column’s name replaced by Time</w:t>
      </w:r>
    </w:p>
    <w:p w:rsidR="00575B0E" w:rsidRDefault="00575B0E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lines with mean is replaced by word mean</w:t>
      </w:r>
    </w:p>
    <w:p w:rsidR="00575B0E" w:rsidRDefault="00575B0E" w:rsidP="006C3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lines with std is replaced by wor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tandard_deviation</w:t>
      </w:r>
      <w:proofErr w:type="spellEnd"/>
    </w:p>
    <w:p w:rsidR="00CA6EE8" w:rsidRPr="00575B0E" w:rsidRDefault="00575B0E" w:rsidP="00575B0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gramStart"/>
      <w:r w:rsidRPr="00575B0E">
        <w:rPr>
          <w:rFonts w:ascii="Helvetica" w:eastAsia="Times New Roman" w:hAnsi="Helvetica" w:cs="Helvetica"/>
          <w:b/>
          <w:color w:val="333333"/>
          <w:sz w:val="21"/>
          <w:szCs w:val="21"/>
        </w:rPr>
        <w:t>6.</w:t>
      </w:r>
      <w:r w:rsidR="00CA6EE8" w:rsidRPr="00CA6EE8">
        <w:rPr>
          <w:rFonts w:ascii="Helvetica" w:eastAsia="Times New Roman" w:hAnsi="Helvetica" w:cs="Helvetica"/>
          <w:b/>
          <w:color w:val="333333"/>
          <w:sz w:val="21"/>
          <w:szCs w:val="21"/>
        </w:rPr>
        <w:t>From</w:t>
      </w:r>
      <w:proofErr w:type="gramEnd"/>
      <w:r w:rsidR="00CA6EE8" w:rsidRPr="00CA6EE8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the data set in step 4, creates a second, independent tidy data set with the average of each variable for each activity and each subject.</w:t>
      </w:r>
    </w:p>
    <w:p w:rsidR="00575B0E" w:rsidRPr="00CA6EE8" w:rsidRDefault="00575B0E" w:rsidP="00575B0E">
      <w:pPr>
        <w:shd w:val="clear" w:color="auto" w:fill="FFFFFF"/>
        <w:tabs>
          <w:tab w:val="left" w:pos="450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 xml:space="preserve">New data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set  with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average of each variable and activity is created-</w:t>
      </w:r>
      <w:proofErr w:type="spellStart"/>
      <w:r w:rsidRPr="00575B0E">
        <w:rPr>
          <w:rFonts w:ascii="Helvetica" w:eastAsia="Times New Roman" w:hAnsi="Helvetica" w:cs="Helvetica"/>
          <w:color w:val="333333"/>
          <w:sz w:val="21"/>
          <w:szCs w:val="21"/>
        </w:rPr>
        <w:t>summarisedata</w:t>
      </w:r>
      <w:proofErr w:type="spellEnd"/>
      <w:r w:rsidRPr="00575B0E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and written in a new file </w:t>
      </w:r>
      <w:r w:rsidRPr="00575B0E">
        <w:rPr>
          <w:rFonts w:ascii="Helvetica" w:eastAsia="Times New Roman" w:hAnsi="Helvetica" w:cs="Helvetica"/>
          <w:color w:val="333333"/>
          <w:sz w:val="21"/>
          <w:szCs w:val="21"/>
        </w:rPr>
        <w:t>"Avg_var_by_activity.txt"</w:t>
      </w:r>
    </w:p>
    <w:p w:rsidR="003F3816" w:rsidRDefault="003F3816"/>
    <w:sectPr w:rsidR="003F3816" w:rsidSect="003F3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11F"/>
    <w:multiLevelType w:val="multilevel"/>
    <w:tmpl w:val="47C0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D2F6D"/>
    <w:multiLevelType w:val="multilevel"/>
    <w:tmpl w:val="6BCE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3423E"/>
    <w:multiLevelType w:val="multilevel"/>
    <w:tmpl w:val="F49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02DD5"/>
    <w:multiLevelType w:val="hybridMultilevel"/>
    <w:tmpl w:val="1CAC33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0D00F1"/>
    <w:multiLevelType w:val="hybridMultilevel"/>
    <w:tmpl w:val="0B3C4A4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EE8"/>
    <w:rsid w:val="00035325"/>
    <w:rsid w:val="0039118F"/>
    <w:rsid w:val="003F3816"/>
    <w:rsid w:val="00575B0E"/>
    <w:rsid w:val="006C3C91"/>
    <w:rsid w:val="00C840A2"/>
    <w:rsid w:val="00CA6EE8"/>
    <w:rsid w:val="00DA50E1"/>
    <w:rsid w:val="00DD2725"/>
    <w:rsid w:val="00FD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6EE8"/>
    <w:rPr>
      <w:i/>
      <w:iCs/>
    </w:rPr>
  </w:style>
  <w:style w:type="paragraph" w:styleId="ListParagraph">
    <w:name w:val="List Paragraph"/>
    <w:basedOn w:val="Normal"/>
    <w:uiPriority w:val="34"/>
    <w:qFormat/>
    <w:rsid w:val="00CA6EE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C3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81F659-46C6-4A1B-8E48-DCC62D9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11T03:50:00Z</dcterms:created>
  <dcterms:modified xsi:type="dcterms:W3CDTF">2020-06-11T04:03:00Z</dcterms:modified>
</cp:coreProperties>
</file>